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721"/>
        <w:tblW w:w="15791" w:type="dxa"/>
        <w:tblLook w:val="04A0" w:firstRow="1" w:lastRow="0" w:firstColumn="1" w:lastColumn="0" w:noHBand="0" w:noVBand="1"/>
      </w:tblPr>
      <w:tblGrid>
        <w:gridCol w:w="2042"/>
        <w:gridCol w:w="5938"/>
        <w:gridCol w:w="4795"/>
        <w:gridCol w:w="3016"/>
      </w:tblGrid>
      <w:tr w:rsidR="003C0198" w:rsidRPr="00F776B0" w14:paraId="50539FD4" w14:textId="77777777" w:rsidTr="00F776B0">
        <w:tc>
          <w:tcPr>
            <w:tcW w:w="1826" w:type="dxa"/>
          </w:tcPr>
          <w:p w14:paraId="49C47426" w14:textId="6C30C5B6" w:rsidR="00F776B0" w:rsidRPr="00C3550B" w:rsidRDefault="00F776B0" w:rsidP="00411BAA">
            <w:pPr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 w:rsidRPr="00C3550B">
              <w:rPr>
                <w:rFonts w:ascii="Verdana" w:hAnsi="Verdana" w:cs="Arial"/>
                <w:b/>
                <w:sz w:val="32"/>
                <w:szCs w:val="32"/>
              </w:rPr>
              <w:t>Datum</w:t>
            </w:r>
          </w:p>
          <w:p w14:paraId="0817FB02" w14:textId="549DEE1B" w:rsidR="00411BAA" w:rsidRPr="00C3550B" w:rsidRDefault="00411BAA" w:rsidP="00411BA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249" w:type="dxa"/>
          </w:tcPr>
          <w:p w14:paraId="317209BE" w14:textId="2F1615BC" w:rsidR="00F776B0" w:rsidRPr="00D37CCF" w:rsidRDefault="00F776B0" w:rsidP="00411BAA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37CCF">
              <w:rPr>
                <w:rFonts w:ascii="Arial Black" w:hAnsi="Arial Black" w:cs="Arial"/>
                <w:b/>
                <w:sz w:val="28"/>
                <w:szCs w:val="28"/>
              </w:rPr>
              <w:t>Menü I</w:t>
            </w:r>
          </w:p>
        </w:tc>
        <w:tc>
          <w:tcPr>
            <w:tcW w:w="4972" w:type="dxa"/>
          </w:tcPr>
          <w:p w14:paraId="7EEC9DC7" w14:textId="6E75AC6D" w:rsidR="00F776B0" w:rsidRPr="00D37CCF" w:rsidRDefault="00F776B0" w:rsidP="0067060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D37CCF">
              <w:rPr>
                <w:rFonts w:ascii="Arial Black" w:hAnsi="Arial Black"/>
                <w:b/>
                <w:sz w:val="28"/>
                <w:szCs w:val="28"/>
              </w:rPr>
              <w:t>Menü II</w:t>
            </w:r>
          </w:p>
        </w:tc>
        <w:tc>
          <w:tcPr>
            <w:tcW w:w="2744" w:type="dxa"/>
          </w:tcPr>
          <w:p w14:paraId="566DE0BD" w14:textId="74EBCFA2" w:rsidR="00F776B0" w:rsidRPr="00F25613" w:rsidRDefault="00F776B0" w:rsidP="0067060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25613">
              <w:rPr>
                <w:rFonts w:ascii="Verdana" w:hAnsi="Verdana"/>
                <w:b/>
                <w:sz w:val="28"/>
                <w:szCs w:val="28"/>
              </w:rPr>
              <w:t>Abendbeilage</w:t>
            </w:r>
          </w:p>
        </w:tc>
      </w:tr>
      <w:tr w:rsidR="003C0198" w:rsidRPr="00F776B0" w14:paraId="6518B61C" w14:textId="77777777" w:rsidTr="00061F96">
        <w:trPr>
          <w:trHeight w:val="1048"/>
        </w:trPr>
        <w:tc>
          <w:tcPr>
            <w:tcW w:w="1826" w:type="dxa"/>
          </w:tcPr>
          <w:p w14:paraId="33277ACF" w14:textId="3DD0D482" w:rsidR="00F776B0" w:rsidRPr="00C3550B" w:rsidRDefault="00F776B0" w:rsidP="00382D4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Montag</w:t>
            </w:r>
          </w:p>
          <w:p w14:paraId="0C9F152B" w14:textId="0764050E" w:rsidR="00F776B0" w:rsidRPr="00C3550B" w:rsidRDefault="001D7B4E" w:rsidP="00382D4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3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964851" w:rsidRPr="00C3550B"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E6A" w14:textId="782D312F" w:rsidR="00FD51BE" w:rsidRDefault="003C01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78C4D799" w14:textId="0AD8CEF4" w:rsidR="00061F96" w:rsidRDefault="004F6363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Apfelpfannkuchen mit Vanillesauce*</w:t>
            </w:r>
          </w:p>
          <w:p w14:paraId="3A881DB7" w14:textId="4AF41E28" w:rsidR="004F6363" w:rsidRPr="001A4D7C" w:rsidRDefault="004F6363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Speckpfannkuchen mit Salat</w:t>
            </w:r>
          </w:p>
          <w:p w14:paraId="0BF2755F" w14:textId="0D4D0BEB" w:rsidR="00AF5B98" w:rsidRPr="001A4D7C" w:rsidRDefault="00AF5B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proofErr w:type="spellStart"/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Himbeer</w:t>
            </w:r>
            <w:proofErr w:type="spellEnd"/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Pudding</w:t>
            </w:r>
            <w:r w:rsidR="004F6363">
              <w:rPr>
                <w:rFonts w:ascii="Verdana" w:hAnsi="Verdana" w:cs="Times New Roman"/>
                <w:bCs/>
                <w:sz w:val="26"/>
                <w:szCs w:val="26"/>
              </w:rPr>
              <w:t xml:space="preserve"> BWM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E17A" w14:textId="77777777" w:rsidR="003C0198" w:rsidRDefault="003C01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1EF27A12" w14:textId="24019F9B" w:rsidR="004E0F4A" w:rsidRPr="001A4D7C" w:rsidRDefault="003C01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Pellkartoffeln mit Kräuterquark</w:t>
            </w:r>
            <w:r w:rsidR="004E0F4A" w:rsidRPr="001A4D7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5741B8EA" w14:textId="1E05517E" w:rsidR="004E0F4A" w:rsidRPr="001A4D7C" w:rsidRDefault="004E0F4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proofErr w:type="spellStart"/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Himbeer</w:t>
            </w:r>
            <w:proofErr w:type="spellEnd"/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Pudd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194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6791F2B3" w14:textId="0FAE722D" w:rsidR="00621C8E" w:rsidRPr="001A4D7C" w:rsidRDefault="00061F96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Joghurt</w:t>
            </w:r>
          </w:p>
        </w:tc>
      </w:tr>
      <w:tr w:rsidR="003C0198" w:rsidRPr="00F776B0" w14:paraId="2AA3E364" w14:textId="77777777" w:rsidTr="00061F96">
        <w:trPr>
          <w:trHeight w:val="1417"/>
        </w:trPr>
        <w:tc>
          <w:tcPr>
            <w:tcW w:w="1826" w:type="dxa"/>
          </w:tcPr>
          <w:p w14:paraId="000F3E65" w14:textId="77777777" w:rsidR="001B1AD1" w:rsidRPr="00C3550B" w:rsidRDefault="001B1AD1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Dienstag</w:t>
            </w:r>
          </w:p>
          <w:p w14:paraId="63D96395" w14:textId="74859B94" w:rsidR="00F776B0" w:rsidRPr="00C3550B" w:rsidRDefault="001D7B4E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4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964851" w:rsidRPr="00C3550B"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8FB" w14:textId="77777777" w:rsidR="004D3FEA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3ECB1B28" w14:textId="652A7E5A" w:rsidR="003C0198" w:rsidRDefault="003C01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Grüne</w:t>
            </w:r>
            <w:r w:rsidR="00040C3F">
              <w:rPr>
                <w:rFonts w:ascii="Verdana" w:hAnsi="Verdana" w:cs="Times New Roman"/>
                <w:bCs/>
                <w:sz w:val="26"/>
                <w:szCs w:val="26"/>
              </w:rPr>
              <w:t>s</w:t>
            </w: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 Gemüse Untereinander mit Kasseler Steak </w:t>
            </w:r>
          </w:p>
          <w:p w14:paraId="5D6CCCFA" w14:textId="10DD9B29" w:rsidR="00AF5B98" w:rsidRPr="001A4D7C" w:rsidRDefault="00505CBE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Schicht 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3DD6" w14:textId="0C3F35F7" w:rsidR="004D3FEA" w:rsidRPr="001A4D7C" w:rsidRDefault="004D3FEA" w:rsidP="00FD51BE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554FA153" w14:textId="7706DEC6" w:rsidR="004E0F4A" w:rsidRPr="001A4D7C" w:rsidRDefault="003C0198" w:rsidP="00FD51BE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Schupfnudeln mit Thunfisch </w:t>
            </w:r>
            <w:r w:rsidR="004E0F4A" w:rsidRPr="001A4D7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6AECCEC8" w14:textId="77777777" w:rsidR="004E0F4A" w:rsidRPr="001A4D7C" w:rsidRDefault="00505CBE" w:rsidP="00FD51BE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Schicht Desser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280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52C35515" w14:textId="7738A424" w:rsidR="001800F9" w:rsidRPr="001A4D7C" w:rsidRDefault="00061F96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Obst</w:t>
            </w:r>
          </w:p>
        </w:tc>
      </w:tr>
      <w:tr w:rsidR="003C0198" w:rsidRPr="00F776B0" w14:paraId="79D902CD" w14:textId="77777777" w:rsidTr="00061F96">
        <w:trPr>
          <w:trHeight w:val="1125"/>
        </w:trPr>
        <w:tc>
          <w:tcPr>
            <w:tcW w:w="1826" w:type="dxa"/>
          </w:tcPr>
          <w:p w14:paraId="6C574838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Mittwoch</w:t>
            </w:r>
          </w:p>
          <w:p w14:paraId="6B7A84D3" w14:textId="2B2413C9" w:rsidR="00F776B0" w:rsidRPr="00C3550B" w:rsidRDefault="001D7B4E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5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964851" w:rsidRPr="00C3550B"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80DD" w14:textId="053B33F0" w:rsidR="003C0198" w:rsidRDefault="00061F96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Hack-Laucheintopf </w:t>
            </w:r>
          </w:p>
          <w:p w14:paraId="0060FD30" w14:textId="034EA378" w:rsidR="003C0198" w:rsidRPr="001A4D7C" w:rsidRDefault="003C01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Obstkompott</w:t>
            </w:r>
          </w:p>
          <w:p w14:paraId="4111F552" w14:textId="20962E44" w:rsidR="00AF5B98" w:rsidRPr="001A4D7C" w:rsidRDefault="00AF5B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CACD" w14:textId="7A3B60CD" w:rsidR="003C0198" w:rsidRDefault="003C01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Gedünstete</w:t>
            </w:r>
            <w:r w:rsidR="00040C3F">
              <w:rPr>
                <w:rFonts w:ascii="Verdana" w:hAnsi="Verdana" w:cs="Times New Roman"/>
                <w:bCs/>
                <w:sz w:val="26"/>
                <w:szCs w:val="26"/>
              </w:rPr>
              <w:t>s</w:t>
            </w: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 Paprika</w:t>
            </w:r>
            <w:r w:rsidR="00040C3F">
              <w:rPr>
                <w:rFonts w:ascii="Verdana" w:hAnsi="Verdana" w:cs="Times New Roman"/>
                <w:bCs/>
                <w:sz w:val="26"/>
                <w:szCs w:val="26"/>
              </w:rPr>
              <w:t>g</w:t>
            </w: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emüse </w:t>
            </w:r>
            <w:r w:rsidR="00061F96">
              <w:rPr>
                <w:rFonts w:ascii="Verdana" w:hAnsi="Verdana" w:cs="Times New Roman"/>
                <w:bCs/>
                <w:sz w:val="26"/>
                <w:szCs w:val="26"/>
              </w:rPr>
              <w:t>dazu Knoblauchbrot *</w:t>
            </w:r>
          </w:p>
          <w:p w14:paraId="2F8CDD29" w14:textId="55113930" w:rsidR="004E0F4A" w:rsidRPr="001A4D7C" w:rsidRDefault="003C01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Obstkompot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91F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7855422F" w14:textId="52FD942E" w:rsidR="00621C8E" w:rsidRPr="001A4D7C" w:rsidRDefault="00061F96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"/>
                <w:bCs/>
                <w:sz w:val="26"/>
                <w:szCs w:val="26"/>
              </w:rPr>
              <w:t>Babybell</w:t>
            </w:r>
            <w:proofErr w:type="spellEnd"/>
          </w:p>
        </w:tc>
      </w:tr>
      <w:tr w:rsidR="003C0198" w:rsidRPr="00F776B0" w14:paraId="1C91CF0A" w14:textId="77777777" w:rsidTr="00061F96">
        <w:trPr>
          <w:trHeight w:val="1113"/>
        </w:trPr>
        <w:tc>
          <w:tcPr>
            <w:tcW w:w="1826" w:type="dxa"/>
          </w:tcPr>
          <w:p w14:paraId="154D6AE3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Donnerstag</w:t>
            </w:r>
          </w:p>
          <w:p w14:paraId="560A360B" w14:textId="37E636D8" w:rsidR="00F776B0" w:rsidRPr="00C3550B" w:rsidRDefault="001D7B4E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6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964851" w:rsidRPr="00C3550B"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4F17" w14:textId="6005C4D9" w:rsidR="003C0198" w:rsidRDefault="003C01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585DA9D3" w14:textId="2FD72CF4" w:rsidR="00061F96" w:rsidRDefault="00061F96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Hähnchencurry mit Reis / Kartoffeln</w:t>
            </w:r>
          </w:p>
          <w:p w14:paraId="63C75AC3" w14:textId="5FBA360A" w:rsidR="00AF5B98" w:rsidRPr="001A4D7C" w:rsidRDefault="00AF5B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Schokoladen</w:t>
            </w:r>
            <w:r w:rsidR="009D79AE" w:rsidRPr="001A4D7C">
              <w:rPr>
                <w:rFonts w:ascii="Verdana" w:hAnsi="Verdana" w:cs="Times New Roman"/>
                <w:bCs/>
                <w:sz w:val="26"/>
                <w:szCs w:val="26"/>
              </w:rPr>
              <w:t>-</w:t>
            </w: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Sahne Nachtisch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D443" w14:textId="77777777" w:rsidR="001B1AD1" w:rsidRPr="001A4D7C" w:rsidRDefault="004E0F4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Karottencremesuppe</w:t>
            </w:r>
          </w:p>
          <w:p w14:paraId="6568FDFB" w14:textId="4076D6D9" w:rsidR="004E0F4A" w:rsidRPr="001A4D7C" w:rsidRDefault="00061F96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Lasagne mit Salat</w:t>
            </w:r>
            <w:r w:rsidR="004E0F4A" w:rsidRPr="001A4D7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07E478E7" w14:textId="77777777" w:rsidR="004E0F4A" w:rsidRPr="001A4D7C" w:rsidRDefault="004E0F4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Schokoladen</w:t>
            </w:r>
            <w:r w:rsidR="009D79AE" w:rsidRPr="001A4D7C">
              <w:rPr>
                <w:rFonts w:ascii="Verdana" w:hAnsi="Verdana" w:cs="Times New Roman"/>
                <w:bCs/>
                <w:sz w:val="26"/>
                <w:szCs w:val="26"/>
              </w:rPr>
              <w:t>-</w:t>
            </w: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Sahne Nachtisch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CEA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68D3B348" w14:textId="6672277C" w:rsidR="00621C8E" w:rsidRPr="001A4D7C" w:rsidRDefault="00061F96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Warme Milch mit Honig</w:t>
            </w:r>
          </w:p>
        </w:tc>
      </w:tr>
      <w:tr w:rsidR="003C0198" w:rsidRPr="00F776B0" w14:paraId="512590D0" w14:textId="77777777" w:rsidTr="00061F96">
        <w:trPr>
          <w:trHeight w:val="1129"/>
        </w:trPr>
        <w:tc>
          <w:tcPr>
            <w:tcW w:w="1826" w:type="dxa"/>
          </w:tcPr>
          <w:p w14:paraId="20C06C1B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Freitag</w:t>
            </w:r>
          </w:p>
          <w:p w14:paraId="11000780" w14:textId="5166898C" w:rsidR="00F776B0" w:rsidRPr="00C3550B" w:rsidRDefault="00705BE3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1D7B4E">
              <w:rPr>
                <w:rFonts w:ascii="Verdana" w:hAnsi="Verdana" w:cs="Arial"/>
                <w:b/>
                <w:sz w:val="28"/>
                <w:szCs w:val="28"/>
              </w:rPr>
              <w:t>7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964851" w:rsidRPr="00C3550B"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7C1C" w14:textId="502CE216" w:rsidR="001B1AD1" w:rsidRDefault="00AF5B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64EA55C9" w14:textId="02570920" w:rsidR="003C0198" w:rsidRPr="001A4D7C" w:rsidRDefault="00061F96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Fischfilet mit Spinat und Kartoffeln </w:t>
            </w:r>
          </w:p>
          <w:p w14:paraId="4A403D14" w14:textId="42983F1B" w:rsidR="00AF5B98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 Dessert</w:t>
            </w:r>
            <w:r w:rsidR="004F6363">
              <w:rPr>
                <w:rFonts w:ascii="Verdana" w:hAnsi="Verdana" w:cs="Times New Roman"/>
                <w:bCs/>
                <w:sz w:val="26"/>
                <w:szCs w:val="26"/>
              </w:rPr>
              <w:t xml:space="preserve">              BWM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572" w14:textId="77777777" w:rsidR="001B1AD1" w:rsidRPr="001A4D7C" w:rsidRDefault="004E0F4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049BCD57" w14:textId="7EB3E3A6" w:rsidR="004E0F4A" w:rsidRPr="001A4D7C" w:rsidRDefault="009D79AE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Frühlingssalat</w:t>
            </w:r>
            <w:r w:rsidR="004E0F4A"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mit </w:t>
            </w:r>
            <w:r w:rsidR="00061F96">
              <w:rPr>
                <w:rFonts w:ascii="Verdana" w:hAnsi="Verdana" w:cs="Times New Roman"/>
                <w:bCs/>
                <w:sz w:val="26"/>
                <w:szCs w:val="26"/>
              </w:rPr>
              <w:t xml:space="preserve">Frischkäse </w:t>
            </w:r>
            <w:r w:rsidR="004E0F4A" w:rsidRPr="001A4D7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68213B8D" w14:textId="116AB7D8" w:rsidR="004E0F4A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 Desser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BDC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5194B661" w14:textId="3CB4E3F3" w:rsidR="00621C8E" w:rsidRPr="001A4D7C" w:rsidRDefault="00257B12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Obst</w:t>
            </w:r>
          </w:p>
        </w:tc>
      </w:tr>
      <w:tr w:rsidR="003C0198" w:rsidRPr="00F776B0" w14:paraId="4B3BF747" w14:textId="77777777" w:rsidTr="00061F96">
        <w:trPr>
          <w:trHeight w:val="833"/>
        </w:trPr>
        <w:tc>
          <w:tcPr>
            <w:tcW w:w="1826" w:type="dxa"/>
          </w:tcPr>
          <w:p w14:paraId="293152C8" w14:textId="09782B60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Samstag</w:t>
            </w:r>
          </w:p>
          <w:p w14:paraId="6441869D" w14:textId="50C0EBFD" w:rsidR="00F776B0" w:rsidRPr="00C3550B" w:rsidRDefault="00705BE3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1D7B4E">
              <w:rPr>
                <w:rFonts w:ascii="Verdana" w:hAnsi="Verdana" w:cs="Arial"/>
                <w:b/>
                <w:sz w:val="28"/>
                <w:szCs w:val="28"/>
              </w:rPr>
              <w:t>8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964851" w:rsidRPr="00C3550B"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7DA" w14:textId="52C9C0EB" w:rsidR="003C0198" w:rsidRDefault="003C0198" w:rsidP="00491989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Schnibbelbohnen -Eintopf</w:t>
            </w:r>
          </w:p>
          <w:p w14:paraId="73526783" w14:textId="0C9E6914" w:rsidR="00AF5B98" w:rsidRPr="001A4D7C" w:rsidRDefault="003C0198" w:rsidP="00491989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Quarkspeis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DAD6" w14:textId="5C26619C" w:rsidR="00061F96" w:rsidRDefault="00061F96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Spargel Auflauf mit Salat*</w:t>
            </w:r>
          </w:p>
          <w:p w14:paraId="07C683A3" w14:textId="2B598129" w:rsidR="004E0F4A" w:rsidRPr="001A4D7C" w:rsidRDefault="003C01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Quarkspeis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9E5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63B2538B" w14:textId="67F68A86" w:rsidR="00F776B0" w:rsidRPr="001A4D7C" w:rsidRDefault="00061F96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Blätterteigpastetchen</w:t>
            </w:r>
          </w:p>
        </w:tc>
      </w:tr>
      <w:tr w:rsidR="003C0198" w:rsidRPr="00F776B0" w14:paraId="0A31C215" w14:textId="77777777" w:rsidTr="007C6FB4">
        <w:trPr>
          <w:trHeight w:val="1215"/>
        </w:trPr>
        <w:tc>
          <w:tcPr>
            <w:tcW w:w="1826" w:type="dxa"/>
          </w:tcPr>
          <w:p w14:paraId="568A3B54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Sonntag</w:t>
            </w:r>
          </w:p>
          <w:p w14:paraId="1012EBDF" w14:textId="32F94997" w:rsidR="00F776B0" w:rsidRPr="00C3550B" w:rsidRDefault="00705BE3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1D7B4E">
              <w:rPr>
                <w:rFonts w:ascii="Verdana" w:hAnsi="Verdana" w:cs="Arial"/>
                <w:b/>
                <w:sz w:val="28"/>
                <w:szCs w:val="28"/>
              </w:rPr>
              <w:t>9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964851" w:rsidRPr="00C3550B"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651A" w14:textId="09EF1235" w:rsidR="004D3FEA" w:rsidRDefault="00AF5B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Eierflockensuppe</w:t>
            </w:r>
          </w:p>
          <w:p w14:paraId="339A3759" w14:textId="4A8AD405" w:rsidR="003C0198" w:rsidRPr="001A4D7C" w:rsidRDefault="003C01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Sonntagsbraten mit Salzkartoffeln, Gemüse </w:t>
            </w:r>
          </w:p>
          <w:p w14:paraId="67D4023D" w14:textId="3D5DE92E" w:rsidR="00AF5B98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Eiscreme </w:t>
            </w:r>
            <w:r w:rsidR="00AF5B98" w:rsidRPr="001A4D7C">
              <w:rPr>
                <w:rFonts w:ascii="Verdana" w:hAnsi="Verdana" w:cs="Times New Roman"/>
                <w:bCs/>
                <w:sz w:val="26"/>
                <w:szCs w:val="26"/>
              </w:rPr>
              <w:t>mit Sahne</w:t>
            </w: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         BWM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39D" w14:textId="77777777" w:rsidR="00784CE7" w:rsidRPr="001A4D7C" w:rsidRDefault="004E0F4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Eierflockensuppe</w:t>
            </w:r>
          </w:p>
          <w:p w14:paraId="406B35A0" w14:textId="63019E90" w:rsidR="00AF5B98" w:rsidRPr="001A4D7C" w:rsidRDefault="003C01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Bandnudeln in Erbsensahne Sauce, Salat</w:t>
            </w:r>
            <w:r w:rsidR="00AF5B98" w:rsidRPr="001A4D7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36236308" w14:textId="332C193C" w:rsidR="00AF5B98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Eiscreme mit</w:t>
            </w:r>
            <w:r w:rsidR="00AF5B98"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Sahn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CF9" w14:textId="2B0D1DCA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0081AF61" w14:textId="789E1BC1" w:rsidR="00621C8E" w:rsidRPr="001A4D7C" w:rsidRDefault="00061F96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Wackelpeter</w:t>
            </w:r>
          </w:p>
        </w:tc>
      </w:tr>
    </w:tbl>
    <w:p w14:paraId="31EF48B1" w14:textId="3C784ED9" w:rsidR="00AE2640" w:rsidRPr="00513721" w:rsidRDefault="0012605D" w:rsidP="00670602">
      <w:pPr>
        <w:jc w:val="center"/>
        <w:rPr>
          <w:rFonts w:ascii="Cooper Black" w:hAnsi="Cooper Black"/>
          <w:b/>
          <w:bCs/>
          <w:sz w:val="50"/>
          <w:szCs w:val="50"/>
        </w:rPr>
      </w:pPr>
      <w:r w:rsidRPr="00411BAA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89533F" wp14:editId="67355483">
                <wp:simplePos x="0" y="0"/>
                <wp:positionH relativeFrom="column">
                  <wp:posOffset>7610475</wp:posOffset>
                </wp:positionH>
                <wp:positionV relativeFrom="paragraph">
                  <wp:posOffset>-361950</wp:posOffset>
                </wp:positionV>
                <wp:extent cx="857250" cy="81915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BEBA0" w14:textId="74CAB69C" w:rsidR="00411BAA" w:rsidRDefault="00411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953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99.25pt;margin-top:-28.5pt;width:67.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" stroked="f">
                <v:textbox>
                  <w:txbxContent>
                    <w:p w14:paraId="6A3BEBA0" w14:textId="74CAB69C" w:rsidR="00411BAA" w:rsidRDefault="00411BAA"/>
                  </w:txbxContent>
                </v:textbox>
              </v:shape>
            </w:pict>
          </mc:Fallback>
        </mc:AlternateContent>
      </w:r>
      <w:r w:rsidRPr="00D37CCF">
        <w:rPr>
          <w:rFonts w:ascii="Arial Black" w:hAnsi="Arial Black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1EF4B0A" wp14:editId="5F79B225">
                <wp:simplePos x="0" y="0"/>
                <wp:positionH relativeFrom="column">
                  <wp:posOffset>-95250</wp:posOffset>
                </wp:positionH>
                <wp:positionV relativeFrom="paragraph">
                  <wp:posOffset>-247650</wp:posOffset>
                </wp:positionV>
                <wp:extent cx="876300" cy="73342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17F3" w14:textId="7AD3EB2C" w:rsidR="00411BAA" w:rsidRDefault="00411BAA">
                            <w:r w:rsidRPr="00411BAA">
                              <w:rPr>
                                <w:noProof/>
                              </w:rPr>
                              <w:drawing>
                                <wp:inline distT="0" distB="0" distL="0" distR="0" wp14:anchorId="2EF1EF19" wp14:editId="258E4C7E">
                                  <wp:extent cx="652145" cy="638175"/>
                                  <wp:effectExtent l="19050" t="0" r="14605" b="238125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145" cy="63817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4B0A" id="_x0000_s1027" type="#_x0000_t202" style="position:absolute;left:0;text-align:left;margin-left:-7.5pt;margin-top:-19.5pt;width:69pt;height:5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" stroked="f">
                <v:textbox>
                  <w:txbxContent>
                    <w:p w14:paraId="6D7217F3" w14:textId="7AD3EB2C" w:rsidR="00411BAA" w:rsidRDefault="00411BAA">
                      <w:r w:rsidRPr="00411BAA">
                        <w:rPr>
                          <w:noProof/>
                        </w:rPr>
                        <w:drawing>
                          <wp:inline distT="0" distB="0" distL="0" distR="0" wp14:anchorId="2EF1EF19" wp14:editId="258E4C7E">
                            <wp:extent cx="652145" cy="638175"/>
                            <wp:effectExtent l="19050" t="0" r="14605" b="238125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145" cy="63817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2CC9"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43C481F5" wp14:editId="64BA796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C9"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60D0E51F" wp14:editId="48F2BBA4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C9"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23155334" wp14:editId="0425B67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B10" w:rsidRPr="00513721">
        <w:rPr>
          <w:rFonts w:ascii="Cooper Black" w:hAnsi="Cooper Black"/>
          <w:b/>
          <w:bCs/>
          <w:sz w:val="50"/>
          <w:szCs w:val="50"/>
        </w:rPr>
        <w:t>Speiseplan</w:t>
      </w:r>
    </w:p>
    <w:p w14:paraId="20A29209" w14:textId="67BB437A" w:rsidR="00411BAA" w:rsidRPr="00411BAA" w:rsidRDefault="00CD53F3" w:rsidP="00382D43">
      <w:pPr>
        <w:tabs>
          <w:tab w:val="left" w:pos="1005"/>
          <w:tab w:val="left" w:pos="61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  <w:r w:rsidR="003C3730">
        <w:rPr>
          <w:rFonts w:ascii="Comic Sans MS" w:hAnsi="Comic Sans MS"/>
          <w:sz w:val="28"/>
          <w:szCs w:val="28"/>
        </w:rPr>
        <w:tab/>
      </w:r>
    </w:p>
    <w:p w14:paraId="19F8BDDC" w14:textId="76986F4B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50F2904C" w14:textId="04969DC9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212FEA42" w14:textId="463AAF55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5465230C" w14:textId="46FE7507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2ADC5613" w14:textId="61DEEA25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3FC98614" w14:textId="312971AD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1DFACD78" w14:textId="39A94358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2D895D23" w14:textId="77777777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sectPr w:rsidR="00411BAA" w:rsidRPr="00411BAA" w:rsidSect="00F72A54">
      <w:headerReference w:type="default" r:id="rId12"/>
      <w:footerReference w:type="default" r:id="rId13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6655" w14:textId="77777777" w:rsidR="000C59C2" w:rsidRDefault="000C59C2" w:rsidP="00B87614">
      <w:pPr>
        <w:spacing w:after="0" w:line="240" w:lineRule="auto"/>
      </w:pPr>
      <w:r>
        <w:separator/>
      </w:r>
    </w:p>
  </w:endnote>
  <w:endnote w:type="continuationSeparator" w:id="0">
    <w:p w14:paraId="654DC088" w14:textId="77777777" w:rsidR="000C59C2" w:rsidRDefault="000C59C2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36A8" w14:textId="0B05A21F" w:rsidR="00CD53F3" w:rsidRDefault="003C3730" w:rsidP="00DA05B1">
    <w:pPr>
      <w:rPr>
        <w:rFonts w:ascii="Comic Sans MS" w:hAnsi="Comic Sans MS"/>
        <w:sz w:val="24"/>
        <w:szCs w:val="24"/>
      </w:rPr>
    </w:pPr>
    <w:r w:rsidRPr="003C3730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7198D0" wp14:editId="6BCF7BA4">
              <wp:simplePos x="0" y="0"/>
              <wp:positionH relativeFrom="margin">
                <wp:posOffset>-400050</wp:posOffset>
              </wp:positionH>
              <wp:positionV relativeFrom="paragraph">
                <wp:posOffset>11430</wp:posOffset>
              </wp:positionV>
              <wp:extent cx="962025" cy="904875"/>
              <wp:effectExtent l="0" t="0" r="9525" b="9525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CC5BC" w14:textId="524FFA2C" w:rsidR="003C3730" w:rsidRDefault="003C3730">
                          <w:r w:rsidRPr="003C3730">
                            <w:rPr>
                              <w:noProof/>
                            </w:rPr>
                            <w:drawing>
                              <wp:inline distT="0" distB="0" distL="0" distR="0" wp14:anchorId="2E24C0A3" wp14:editId="30E7D396">
                                <wp:extent cx="752475" cy="762000"/>
                                <wp:effectExtent l="0" t="0" r="9525" b="0"/>
                                <wp:docPr id="25" name="Grafi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198D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1.5pt;margin-top:.9pt;width:75.75pt;height:7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" stroked="f">
              <v:textbox>
                <w:txbxContent>
                  <w:p w14:paraId="632CC5BC" w14:textId="524FFA2C" w:rsidR="003C3730" w:rsidRDefault="003C3730">
                    <w:r w:rsidRPr="003C3730">
                      <w:rPr>
                        <w:noProof/>
                      </w:rPr>
                      <w:drawing>
                        <wp:inline distT="0" distB="0" distL="0" distR="0" wp14:anchorId="2E24C0A3" wp14:editId="30E7D396">
                          <wp:extent cx="752475" cy="762000"/>
                          <wp:effectExtent l="0" t="0" r="9525" b="0"/>
                          <wp:docPr id="25" name="Grafik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442B" w:rsidRPr="00513721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E14A6CF" wp14:editId="5DA0A86E">
              <wp:simplePos x="0" y="0"/>
              <wp:positionH relativeFrom="column">
                <wp:posOffset>9096375</wp:posOffset>
              </wp:positionH>
              <wp:positionV relativeFrom="paragraph">
                <wp:posOffset>1905</wp:posOffset>
              </wp:positionV>
              <wp:extent cx="1028700" cy="81915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44D5A" w14:textId="2DBB9128" w:rsidR="00513721" w:rsidRDefault="0026442B">
                          <w:r w:rsidRPr="005B4F3A">
                            <w:rPr>
                              <w:noProof/>
                            </w:rPr>
                            <w:drawing>
                              <wp:inline distT="0" distB="0" distL="0" distR="0" wp14:anchorId="0FBC830D" wp14:editId="29ACECE3">
                                <wp:extent cx="798830" cy="590550"/>
                                <wp:effectExtent l="0" t="0" r="1270" b="9525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8830" cy="590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4A6CF" id="_x0000_s1029" type="#_x0000_t202" style="position:absolute;margin-left:716.25pt;margin-top:.15pt;width:81pt;height:6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" stroked="f">
              <v:textbox>
                <w:txbxContent>
                  <w:p w14:paraId="15B44D5A" w14:textId="2DBB9128" w:rsidR="00513721" w:rsidRDefault="0026442B">
                    <w:r w:rsidRPr="005B4F3A">
                      <w:rPr>
                        <w:noProof/>
                      </w:rPr>
                      <w:drawing>
                        <wp:inline distT="0" distB="0" distL="0" distR="0" wp14:anchorId="0FBC830D" wp14:editId="29ACECE3">
                          <wp:extent cx="798830" cy="590550"/>
                          <wp:effectExtent l="0" t="0" r="1270" b="9525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8830" cy="590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5B1" w:rsidRPr="00DD10A1">
      <w:rPr>
        <w:rFonts w:ascii="Comic Sans MS" w:hAnsi="Comic Sans MS"/>
        <w:sz w:val="24"/>
        <w:szCs w:val="24"/>
      </w:rPr>
      <w:t xml:space="preserve">           </w:t>
    </w:r>
    <w:r w:rsidR="00F72A54">
      <w:rPr>
        <w:rFonts w:ascii="Comic Sans MS" w:hAnsi="Comic Sans MS"/>
        <w:sz w:val="24"/>
        <w:szCs w:val="24"/>
      </w:rPr>
      <w:t xml:space="preserve">                                    </w:t>
    </w:r>
    <w:r w:rsidR="004F6363">
      <w:rPr>
        <w:rFonts w:ascii="Comic Sans MS" w:hAnsi="Comic Sans MS"/>
        <w:sz w:val="24"/>
        <w:szCs w:val="24"/>
      </w:rPr>
      <w:t>BWM Bewohnerwunsch</w:t>
    </w:r>
    <w:r w:rsidR="00F72A54">
      <w:rPr>
        <w:rFonts w:ascii="Comic Sans MS" w:hAnsi="Comic Sans MS"/>
        <w:sz w:val="24"/>
        <w:szCs w:val="24"/>
      </w:rPr>
      <w:t xml:space="preserve">                                  </w:t>
    </w:r>
    <w:bookmarkStart w:id="0" w:name="_Hlk221779503"/>
  </w:p>
  <w:p w14:paraId="59EE8B0A" w14:textId="2F818E40" w:rsidR="00F72A54" w:rsidRDefault="00F72A54" w:rsidP="00F72A54">
    <w:pPr>
      <w:rPr>
        <w:rFonts w:ascii="Verdana" w:hAnsi="Verdana"/>
        <w:b/>
        <w:bCs/>
        <w:sz w:val="24"/>
        <w:szCs w:val="24"/>
      </w:rPr>
    </w:pPr>
    <w:bookmarkStart w:id="1" w:name="_Hlk221779349"/>
    <w:r>
      <w:rPr>
        <w:rFonts w:ascii="Verdana" w:hAnsi="Verdana"/>
        <w:b/>
        <w:bCs/>
        <w:sz w:val="24"/>
        <w:szCs w:val="24"/>
      </w:rPr>
      <w:t xml:space="preserve">              </w:t>
    </w:r>
    <w:r w:rsidR="002E7571" w:rsidRPr="002E7571">
      <w:rPr>
        <w:rFonts w:ascii="Verdana" w:hAnsi="Verdana"/>
        <w:b/>
        <w:bCs/>
        <w:sz w:val="24"/>
        <w:szCs w:val="24"/>
      </w:rPr>
      <w:t xml:space="preserve">*Schonkost &amp; vegetarische Kost                             </w:t>
    </w:r>
    <w:bookmarkStart w:id="2" w:name="_Hlk221779378"/>
    <w:bookmarkStart w:id="3" w:name="_Hlk221779379"/>
    <w:bookmarkStart w:id="4" w:name="_Hlk221779381"/>
    <w:bookmarkStart w:id="5" w:name="_Hlk221779382"/>
    <w:r w:rsidR="00C42B5B" w:rsidRPr="00382D43">
      <w:rPr>
        <w:rFonts w:ascii="Verdana" w:hAnsi="Verdana"/>
        <w:b/>
        <w:bCs/>
        <w:sz w:val="24"/>
        <w:szCs w:val="24"/>
        <w:u w:val="single"/>
      </w:rPr>
      <w:t>Ihre Ansprechpartnerin:</w:t>
    </w:r>
    <w:r w:rsidR="00C42B5B" w:rsidRPr="00C42B5B">
      <w:rPr>
        <w:rFonts w:ascii="Verdana" w:hAnsi="Verdana"/>
        <w:b/>
        <w:bCs/>
        <w:sz w:val="24"/>
        <w:szCs w:val="24"/>
      </w:rPr>
      <w:t xml:space="preserve"> Frau Zilic Pavlovic-633</w:t>
    </w:r>
    <w:bookmarkEnd w:id="2"/>
    <w:bookmarkEnd w:id="3"/>
    <w:bookmarkEnd w:id="4"/>
    <w:bookmarkEnd w:id="5"/>
    <w:r>
      <w:rPr>
        <w:rFonts w:ascii="Verdana" w:hAnsi="Verdana"/>
        <w:b/>
        <w:bCs/>
        <w:sz w:val="24"/>
        <w:szCs w:val="24"/>
      </w:rPr>
      <w:t xml:space="preserve">          </w:t>
    </w:r>
  </w:p>
  <w:p w14:paraId="589EB152" w14:textId="55F514B3" w:rsidR="00CD53F3" w:rsidRPr="00F72A54" w:rsidRDefault="00F72A54" w:rsidP="00F72A54">
    <w:pPr>
      <w:rPr>
        <w:rFonts w:ascii="Verdana" w:hAnsi="Verdana"/>
        <w:b/>
        <w:bCs/>
        <w:sz w:val="24"/>
        <w:szCs w:val="24"/>
      </w:rPr>
    </w:pPr>
    <w:r>
      <w:rPr>
        <w:rFonts w:ascii="Verdana" w:hAnsi="Verdana"/>
        <w:b/>
        <w:bCs/>
        <w:sz w:val="24"/>
        <w:szCs w:val="24"/>
      </w:rPr>
      <w:t xml:space="preserve">            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925B" w14:textId="77777777" w:rsidR="000C59C2" w:rsidRDefault="000C59C2" w:rsidP="00B87614">
      <w:pPr>
        <w:spacing w:after="0" w:line="240" w:lineRule="auto"/>
      </w:pPr>
      <w:r>
        <w:separator/>
      </w:r>
    </w:p>
  </w:footnote>
  <w:footnote w:type="continuationSeparator" w:id="0">
    <w:p w14:paraId="52647ACA" w14:textId="77777777" w:rsidR="000C59C2" w:rsidRDefault="000C59C2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D757" w14:textId="26BF1E46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F427AAF" wp14:editId="39059787">
          <wp:simplePos x="0" y="0"/>
          <wp:positionH relativeFrom="column">
            <wp:posOffset>8591550</wp:posOffset>
          </wp:positionH>
          <wp:positionV relativeFrom="paragraph">
            <wp:posOffset>276225</wp:posOffset>
          </wp:positionV>
          <wp:extent cx="1398270" cy="5715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40C3F"/>
    <w:rsid w:val="00054667"/>
    <w:rsid w:val="0006037D"/>
    <w:rsid w:val="00061F96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C59C2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551"/>
    <w:rsid w:val="00116A94"/>
    <w:rsid w:val="00116ED8"/>
    <w:rsid w:val="00121F82"/>
    <w:rsid w:val="00122CC9"/>
    <w:rsid w:val="00123187"/>
    <w:rsid w:val="00123C7F"/>
    <w:rsid w:val="0012605D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2766"/>
    <w:rsid w:val="00173635"/>
    <w:rsid w:val="00177A3C"/>
    <w:rsid w:val="001800F9"/>
    <w:rsid w:val="001827CC"/>
    <w:rsid w:val="00185700"/>
    <w:rsid w:val="00191275"/>
    <w:rsid w:val="0019560A"/>
    <w:rsid w:val="00196DDB"/>
    <w:rsid w:val="001A4D7C"/>
    <w:rsid w:val="001A6A86"/>
    <w:rsid w:val="001B1AD1"/>
    <w:rsid w:val="001C53EF"/>
    <w:rsid w:val="001D1499"/>
    <w:rsid w:val="001D20E0"/>
    <w:rsid w:val="001D2C62"/>
    <w:rsid w:val="001D3381"/>
    <w:rsid w:val="001D5B60"/>
    <w:rsid w:val="001D7B4E"/>
    <w:rsid w:val="001E27EF"/>
    <w:rsid w:val="001E4361"/>
    <w:rsid w:val="001E4E99"/>
    <w:rsid w:val="001F1913"/>
    <w:rsid w:val="001F3C84"/>
    <w:rsid w:val="001F586A"/>
    <w:rsid w:val="00201209"/>
    <w:rsid w:val="002112B7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57B12"/>
    <w:rsid w:val="002614A7"/>
    <w:rsid w:val="0026442B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E7571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0994"/>
    <w:rsid w:val="00347132"/>
    <w:rsid w:val="003478BB"/>
    <w:rsid w:val="00356BC2"/>
    <w:rsid w:val="00360DA1"/>
    <w:rsid w:val="003663BF"/>
    <w:rsid w:val="00367132"/>
    <w:rsid w:val="00373FE1"/>
    <w:rsid w:val="003757FA"/>
    <w:rsid w:val="00382D43"/>
    <w:rsid w:val="003879A0"/>
    <w:rsid w:val="003901DB"/>
    <w:rsid w:val="003A43A2"/>
    <w:rsid w:val="003A640C"/>
    <w:rsid w:val="003B2E9C"/>
    <w:rsid w:val="003B345E"/>
    <w:rsid w:val="003C0198"/>
    <w:rsid w:val="003C06C0"/>
    <w:rsid w:val="003C2570"/>
    <w:rsid w:val="003C373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1BAA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3FEA"/>
    <w:rsid w:val="004D4B4A"/>
    <w:rsid w:val="004E0F4A"/>
    <w:rsid w:val="004E3E61"/>
    <w:rsid w:val="004E4A15"/>
    <w:rsid w:val="004F2DE8"/>
    <w:rsid w:val="004F6363"/>
    <w:rsid w:val="004F68F2"/>
    <w:rsid w:val="0050051C"/>
    <w:rsid w:val="00505CBE"/>
    <w:rsid w:val="00510B8B"/>
    <w:rsid w:val="005118DE"/>
    <w:rsid w:val="00513721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0BB5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4F3A"/>
    <w:rsid w:val="005B5FEB"/>
    <w:rsid w:val="005C36AC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0602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5BE3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3EA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C6FB4"/>
    <w:rsid w:val="007D10AA"/>
    <w:rsid w:val="007D37E1"/>
    <w:rsid w:val="007D4DFE"/>
    <w:rsid w:val="007D64AA"/>
    <w:rsid w:val="007E2EA5"/>
    <w:rsid w:val="007E3950"/>
    <w:rsid w:val="007F2142"/>
    <w:rsid w:val="007F6737"/>
    <w:rsid w:val="0080408A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2067"/>
    <w:rsid w:val="008B30F4"/>
    <w:rsid w:val="008B4106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3D48"/>
    <w:rsid w:val="008F508E"/>
    <w:rsid w:val="008F5A52"/>
    <w:rsid w:val="008F6138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3348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D62D0"/>
    <w:rsid w:val="009D79AE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4DFD"/>
    <w:rsid w:val="00A424B0"/>
    <w:rsid w:val="00A435B1"/>
    <w:rsid w:val="00A5443C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86F05"/>
    <w:rsid w:val="00A91DE2"/>
    <w:rsid w:val="00A9516E"/>
    <w:rsid w:val="00A96272"/>
    <w:rsid w:val="00A96B6F"/>
    <w:rsid w:val="00A97164"/>
    <w:rsid w:val="00AA0FA5"/>
    <w:rsid w:val="00AA16F2"/>
    <w:rsid w:val="00AA1886"/>
    <w:rsid w:val="00AA3351"/>
    <w:rsid w:val="00AA4D2D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5B98"/>
    <w:rsid w:val="00AF7105"/>
    <w:rsid w:val="00AF7D15"/>
    <w:rsid w:val="00B003BA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3550B"/>
    <w:rsid w:val="00C42B5B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3F3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148B0"/>
    <w:rsid w:val="00D27170"/>
    <w:rsid w:val="00D36E50"/>
    <w:rsid w:val="00D37CCF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0F9"/>
    <w:rsid w:val="00E3790D"/>
    <w:rsid w:val="00E50B75"/>
    <w:rsid w:val="00E52352"/>
    <w:rsid w:val="00E52EC5"/>
    <w:rsid w:val="00E61644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2D56"/>
    <w:rsid w:val="00F06D0D"/>
    <w:rsid w:val="00F1131A"/>
    <w:rsid w:val="00F14477"/>
    <w:rsid w:val="00F1679C"/>
    <w:rsid w:val="00F20817"/>
    <w:rsid w:val="00F2283E"/>
    <w:rsid w:val="00F25613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2A54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99C62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55C7-2640-4119-B756-7AFF105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6-03-21T10:12:00Z</cp:lastPrinted>
  <dcterms:created xsi:type="dcterms:W3CDTF">2026-03-21T10:52:00Z</dcterms:created>
  <dcterms:modified xsi:type="dcterms:W3CDTF">2026-03-21T10:52:00Z</dcterms:modified>
</cp:coreProperties>
</file>